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389E" w14:textId="77777777" w:rsidR="00976E12" w:rsidRPr="00976E12" w:rsidRDefault="00460629" w:rsidP="00897A75">
      <w:pPr>
        <w:pStyle w:val="Nagwek2"/>
        <w:rPr>
          <w:rFonts w:ascii="Arial" w:hAnsi="Arial" w:cs="Arial"/>
          <w:b/>
          <w:bCs/>
          <w:color w:val="auto"/>
          <w:sz w:val="10"/>
          <w:szCs w:val="10"/>
          <w:lang w:eastAsia="ar-SA"/>
        </w:rPr>
      </w:pPr>
      <w:r>
        <w:rPr>
          <w:lang w:eastAsia="ar-SA"/>
        </w:rPr>
        <w:br/>
      </w:r>
    </w:p>
    <w:p w14:paraId="4C2428C2" w14:textId="01DDACEA" w:rsidR="00976E12" w:rsidRDefault="00976E12" w:rsidP="001F3596">
      <w:pPr>
        <w:pStyle w:val="Nagwek2"/>
        <w:spacing w:before="0" w:line="360" w:lineRule="auto"/>
        <w:rPr>
          <w:rFonts w:ascii="Arial" w:hAnsi="Arial" w:cs="Arial"/>
          <w:b/>
          <w:bCs/>
          <w:color w:val="auto"/>
          <w:lang w:eastAsia="ar-SA"/>
        </w:rPr>
      </w:pPr>
      <w:r>
        <w:rPr>
          <w:rFonts w:ascii="Arial" w:hAnsi="Arial" w:cs="Arial"/>
          <w:b/>
          <w:bCs/>
          <w:color w:val="auto"/>
          <w:lang w:eastAsia="ar-SA"/>
        </w:rPr>
        <w:t>Klauzula informacyjna Beneficjenta</w:t>
      </w:r>
    </w:p>
    <w:p w14:paraId="118A4DF7" w14:textId="77777777" w:rsidR="00976E12" w:rsidRPr="00976E12" w:rsidRDefault="00976E12" w:rsidP="001F3596">
      <w:pPr>
        <w:spacing w:line="360" w:lineRule="auto"/>
        <w:rPr>
          <w:lang w:eastAsia="ar-SA"/>
        </w:rPr>
      </w:pPr>
    </w:p>
    <w:p w14:paraId="7226E48D" w14:textId="46B5EBCE" w:rsidR="00A71F91" w:rsidRPr="00976E12" w:rsidRDefault="00A71F91" w:rsidP="001F3596">
      <w:pPr>
        <w:pStyle w:val="Nagwek2"/>
        <w:spacing w:before="0" w:line="360" w:lineRule="auto"/>
        <w:rPr>
          <w:rFonts w:ascii="Arial" w:hAnsi="Arial" w:cs="Arial"/>
          <w:b/>
          <w:bCs/>
          <w:sz w:val="10"/>
          <w:szCs w:val="10"/>
          <w:lang w:eastAsia="ar-SA"/>
        </w:rPr>
      </w:pPr>
      <w:r w:rsidRPr="00897A75">
        <w:rPr>
          <w:rFonts w:ascii="Arial" w:hAnsi="Arial" w:cs="Arial"/>
          <w:b/>
          <w:bCs/>
          <w:color w:val="auto"/>
          <w:lang w:eastAsia="ar-SA"/>
        </w:rPr>
        <w:t xml:space="preserve">OŚWIADCZENIE UCZESTNIKA PROJEKTU </w:t>
      </w:r>
      <w:r w:rsidR="00460629" w:rsidRPr="00897A75">
        <w:rPr>
          <w:rFonts w:ascii="Arial" w:hAnsi="Arial" w:cs="Arial"/>
          <w:b/>
          <w:bCs/>
          <w:lang w:eastAsia="ar-SA"/>
        </w:rPr>
        <w:br/>
      </w:r>
    </w:p>
    <w:p w14:paraId="591AF2CD" w14:textId="49B12CEB" w:rsidR="00A71F91" w:rsidRPr="00460629" w:rsidRDefault="00A71F91" w:rsidP="001F3596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(obowiązek informacyjny realizowany w związku z art. 13 i art. 14 Rozporządzenia Parlamentu Europejskiego i Rady (UE) 2016/679)</w:t>
      </w:r>
      <w:r w:rsidR="001D0CA5" w:rsidRPr="001D0CA5">
        <w:t xml:space="preserve"> </w:t>
      </w:r>
      <w:r w:rsidR="001D0CA5" w:rsidRPr="001D0CA5">
        <w:rPr>
          <w:rFonts w:ascii="Arial" w:hAnsi="Arial" w:cs="Arial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</w:t>
      </w:r>
      <w:r w:rsidR="00674E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74E71" w:rsidRPr="00674E71">
        <w:rPr>
          <w:rFonts w:ascii="Arial" w:hAnsi="Arial" w:cs="Arial"/>
          <w:sz w:val="24"/>
          <w:szCs w:val="24"/>
          <w:lang w:eastAsia="ar-SA"/>
        </w:rPr>
        <w:t xml:space="preserve">(ogólne rozporządzenie o ochronie danych) (Dz. Urz. UE L 119 z 04.05.2016, str. 1, z </w:t>
      </w:r>
      <w:proofErr w:type="spellStart"/>
      <w:r w:rsidR="00674E71" w:rsidRPr="00674E71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="00674E71" w:rsidRPr="00674E71">
        <w:rPr>
          <w:rFonts w:ascii="Arial" w:hAnsi="Arial" w:cs="Arial"/>
          <w:sz w:val="24"/>
          <w:szCs w:val="24"/>
          <w:lang w:eastAsia="ar-SA"/>
        </w:rPr>
        <w:t>. zm.).</w:t>
      </w:r>
    </w:p>
    <w:p w14:paraId="79E18CCB" w14:textId="77777777" w:rsidR="00A71F91" w:rsidRPr="007A62F6" w:rsidRDefault="00A71F91" w:rsidP="001F3596">
      <w:pPr>
        <w:suppressAutoHyphens/>
        <w:spacing w:line="360" w:lineRule="auto"/>
        <w:rPr>
          <w:rFonts w:ascii="Arial" w:hAnsi="Arial" w:cs="Arial"/>
          <w:sz w:val="10"/>
          <w:szCs w:val="10"/>
          <w:lang w:eastAsia="ar-SA"/>
        </w:rPr>
      </w:pPr>
    </w:p>
    <w:p w14:paraId="5CE33E48" w14:textId="0BAD62AE" w:rsidR="00A71F91" w:rsidRPr="00460629" w:rsidRDefault="00A71F91" w:rsidP="001F3596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W związku z przystąpieniem do projektu pn</w:t>
      </w:r>
      <w:r w:rsidR="0060258F">
        <w:rPr>
          <w:rFonts w:ascii="Arial" w:hAnsi="Arial" w:cs="Arial"/>
          <w:sz w:val="24"/>
          <w:szCs w:val="24"/>
          <w:lang w:eastAsia="ar-SA"/>
        </w:rPr>
        <w:t>.</w:t>
      </w:r>
      <w:r w:rsidR="0060270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b/>
          <w:bCs/>
          <w:sz w:val="24"/>
          <w:szCs w:val="24"/>
        </w:rPr>
        <w:t>„Aktywizacja</w:t>
      </w:r>
      <w:r w:rsidR="00460629" w:rsidRPr="00460629">
        <w:t xml:space="preserve"> </w:t>
      </w:r>
      <w:r w:rsidR="00460629" w:rsidRPr="00460629">
        <w:rPr>
          <w:rFonts w:ascii="Arial" w:hAnsi="Arial" w:cs="Arial"/>
          <w:b/>
          <w:bCs/>
          <w:sz w:val="24"/>
          <w:szCs w:val="24"/>
        </w:rPr>
        <w:t xml:space="preserve">zawodowa osób </w:t>
      </w:r>
      <w:r w:rsidR="00460629">
        <w:rPr>
          <w:rFonts w:ascii="Arial" w:hAnsi="Arial" w:cs="Arial"/>
          <w:b/>
          <w:bCs/>
          <w:sz w:val="24"/>
          <w:szCs w:val="24"/>
        </w:rPr>
        <w:t>b</w:t>
      </w:r>
      <w:r w:rsidR="00460629" w:rsidRPr="00460629">
        <w:rPr>
          <w:rFonts w:ascii="Arial" w:hAnsi="Arial" w:cs="Arial"/>
          <w:b/>
          <w:bCs/>
          <w:sz w:val="24"/>
          <w:szCs w:val="24"/>
        </w:rPr>
        <w:t>ezrobotnych w powiecie sochaczewskim (I</w:t>
      </w:r>
      <w:r w:rsidR="0007348E">
        <w:rPr>
          <w:rFonts w:ascii="Arial" w:hAnsi="Arial" w:cs="Arial"/>
          <w:b/>
          <w:bCs/>
          <w:sz w:val="24"/>
          <w:szCs w:val="24"/>
        </w:rPr>
        <w:t>I</w:t>
      </w:r>
      <w:r w:rsidR="00460629" w:rsidRPr="00460629">
        <w:rPr>
          <w:rFonts w:ascii="Arial" w:hAnsi="Arial" w:cs="Arial"/>
          <w:b/>
          <w:bCs/>
          <w:sz w:val="24"/>
          <w:szCs w:val="24"/>
        </w:rPr>
        <w:t>)</w:t>
      </w:r>
      <w:r w:rsidRPr="00460629">
        <w:rPr>
          <w:rFonts w:ascii="Arial" w:hAnsi="Arial" w:cs="Arial"/>
          <w:b/>
          <w:bCs/>
          <w:sz w:val="24"/>
          <w:szCs w:val="24"/>
        </w:rPr>
        <w:t>”</w:t>
      </w:r>
      <w:r w:rsidRPr="00460629">
        <w:rPr>
          <w:rFonts w:ascii="Arial" w:hAnsi="Arial" w:cs="Arial"/>
          <w:sz w:val="24"/>
          <w:szCs w:val="24"/>
          <w:lang w:eastAsia="ar-SA"/>
        </w:rPr>
        <w:t>(dalej:</w:t>
      </w:r>
      <w:r w:rsidR="0046062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>projekt) przyjmuję do wiadomości, iż:</w:t>
      </w:r>
    </w:p>
    <w:p w14:paraId="14D937C9" w14:textId="3C37B878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Administratorem moich danych osobowych jest Powiatowy Urząd Pracy w</w:t>
      </w:r>
      <w:r w:rsidR="00460629">
        <w:rPr>
          <w:rFonts w:ascii="Arial" w:hAnsi="Arial" w:cs="Arial"/>
          <w:sz w:val="24"/>
          <w:szCs w:val="24"/>
          <w:lang w:eastAsia="ar-SA"/>
        </w:rPr>
        <w:t> </w:t>
      </w:r>
      <w:r w:rsidR="002A0AAF" w:rsidRPr="00BC09B5">
        <w:rPr>
          <w:rFonts w:ascii="Arial" w:hAnsi="Arial" w:cs="Arial"/>
          <w:sz w:val="24"/>
          <w:szCs w:val="24"/>
          <w:lang w:eastAsia="ar-SA"/>
        </w:rPr>
        <w:t>Sochaczewie</w:t>
      </w:r>
      <w:r w:rsidRPr="00BC09B5">
        <w:rPr>
          <w:rFonts w:ascii="Arial" w:hAnsi="Arial" w:cs="Arial"/>
          <w:sz w:val="24"/>
          <w:szCs w:val="24"/>
          <w:lang w:eastAsia="ar-SA"/>
        </w:rPr>
        <w:t>, ul.</w:t>
      </w:r>
      <w:r w:rsidR="009B005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0AAF" w:rsidRPr="00BC09B5">
        <w:rPr>
          <w:rFonts w:ascii="Arial" w:hAnsi="Arial" w:cs="Arial"/>
          <w:sz w:val="24"/>
          <w:szCs w:val="24"/>
          <w:lang w:eastAsia="ar-SA"/>
        </w:rPr>
        <w:t>Janusza Kusocińskiego 1</w:t>
      </w:r>
      <w:r w:rsidR="00BD054A">
        <w:rPr>
          <w:rFonts w:ascii="Arial" w:hAnsi="Arial" w:cs="Arial"/>
          <w:sz w:val="24"/>
          <w:szCs w:val="24"/>
          <w:lang w:eastAsia="ar-SA"/>
        </w:rPr>
        <w:t>1</w:t>
      </w:r>
      <w:r w:rsidR="002A0AAF" w:rsidRPr="00BC09B5">
        <w:rPr>
          <w:rFonts w:ascii="Arial" w:hAnsi="Arial" w:cs="Arial"/>
          <w:sz w:val="24"/>
          <w:szCs w:val="24"/>
          <w:lang w:eastAsia="ar-SA"/>
        </w:rPr>
        <w:t>,</w:t>
      </w:r>
      <w:r w:rsidR="0060258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0395">
        <w:rPr>
          <w:rFonts w:ascii="Arial" w:hAnsi="Arial" w:cs="Arial"/>
          <w:sz w:val="24"/>
          <w:szCs w:val="24"/>
          <w:lang w:eastAsia="ar-SA"/>
        </w:rPr>
        <w:t xml:space="preserve">96-500 Sochaczew, </w:t>
      </w:r>
      <w:r w:rsidRPr="00BC09B5">
        <w:rPr>
          <w:rFonts w:ascii="Arial" w:hAnsi="Arial" w:cs="Arial"/>
          <w:sz w:val="24"/>
          <w:szCs w:val="24"/>
          <w:lang w:eastAsia="ar-SA"/>
        </w:rPr>
        <w:t>adres e-mail</w:t>
      </w:r>
      <w:r w:rsidR="00BC09B5" w:rsidRPr="00BC09B5">
        <w:rPr>
          <w:rFonts w:ascii="Arial" w:hAnsi="Arial" w:cs="Arial"/>
          <w:sz w:val="24"/>
          <w:szCs w:val="24"/>
          <w:lang w:eastAsia="ar-SA"/>
        </w:rPr>
        <w:t>:</w:t>
      </w:r>
      <w:r w:rsidR="00F2006A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BD054A" w:rsidRPr="00BD054A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ar-SA"/>
          </w:rPr>
          <w:t>sekretariat@sochaczew.praca.gov.pl</w:t>
        </w:r>
      </w:hyperlink>
      <w:r w:rsidRPr="00BD054A">
        <w:rPr>
          <w:rFonts w:ascii="Arial" w:hAnsi="Arial" w:cs="Arial"/>
          <w:sz w:val="24"/>
          <w:szCs w:val="24"/>
          <w:lang w:eastAsia="ar-SA"/>
        </w:rPr>
        <w:t>,</w:t>
      </w:r>
      <w:r w:rsidRPr="00460629">
        <w:rPr>
          <w:rFonts w:ascii="Arial" w:hAnsi="Arial" w:cs="Arial"/>
          <w:sz w:val="24"/>
          <w:szCs w:val="24"/>
          <w:lang w:eastAsia="ar-SA"/>
        </w:rPr>
        <w:t>nr tel.</w:t>
      </w:r>
      <w:r w:rsidR="00973B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6213B">
        <w:rPr>
          <w:rFonts w:ascii="Arial" w:hAnsi="Arial" w:cs="Arial"/>
          <w:sz w:val="24"/>
          <w:szCs w:val="24"/>
          <w:lang w:eastAsia="ar-SA"/>
        </w:rPr>
        <w:t>(</w:t>
      </w:r>
      <w:r w:rsidR="00460629">
        <w:rPr>
          <w:rFonts w:ascii="Arial" w:hAnsi="Arial" w:cs="Arial"/>
          <w:sz w:val="24"/>
          <w:szCs w:val="24"/>
          <w:lang w:eastAsia="ar-SA"/>
        </w:rPr>
        <w:t>46</w:t>
      </w:r>
      <w:r w:rsidR="0006213B">
        <w:rPr>
          <w:rFonts w:ascii="Arial" w:hAnsi="Arial" w:cs="Arial"/>
          <w:sz w:val="24"/>
          <w:szCs w:val="24"/>
          <w:lang w:eastAsia="ar-SA"/>
        </w:rPr>
        <w:t>)</w:t>
      </w:r>
      <w:r w:rsidR="00460629">
        <w:rPr>
          <w:rFonts w:ascii="Arial" w:hAnsi="Arial" w:cs="Arial"/>
          <w:sz w:val="24"/>
          <w:szCs w:val="24"/>
          <w:lang w:eastAsia="ar-SA"/>
        </w:rPr>
        <w:t xml:space="preserve"> 862 24 24</w:t>
      </w:r>
      <w:r w:rsidR="00CA4BE1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6C3DD583" w14:textId="1F1AEE2B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gę skontaktować się z Inspektorem Ochrony Danych wysyłając wiadomość na adres e-mail:</w:t>
      </w:r>
      <w:r w:rsidR="009B42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iod@comp-net.pl</w:t>
      </w:r>
      <w:r w:rsidR="00BD054A">
        <w:rPr>
          <w:rFonts w:ascii="Arial" w:hAnsi="Arial" w:cs="Arial"/>
          <w:sz w:val="24"/>
          <w:szCs w:val="24"/>
          <w:lang w:eastAsia="ar-SA"/>
        </w:rPr>
        <w:t>.</w:t>
      </w:r>
    </w:p>
    <w:p w14:paraId="1B34E4F9" w14:textId="4DD5F25A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Przetwarzanie moich danych osobowych jest zgodne z prawem i spełnia warunki, o</w:t>
      </w:r>
      <w:r w:rsidR="00BD054A">
        <w:rPr>
          <w:rFonts w:ascii="Arial" w:hAnsi="Arial" w:cs="Arial"/>
          <w:sz w:val="24"/>
          <w:szCs w:val="24"/>
          <w:lang w:eastAsia="ar-SA"/>
        </w:rPr>
        <w:t> </w:t>
      </w:r>
      <w:r w:rsidRPr="00460629">
        <w:rPr>
          <w:rFonts w:ascii="Arial" w:hAnsi="Arial" w:cs="Arial"/>
          <w:sz w:val="24"/>
          <w:szCs w:val="24"/>
          <w:lang w:eastAsia="ar-SA"/>
        </w:rPr>
        <w:t>których mowa art. 6 ust.1 lit.</w:t>
      </w:r>
      <w:r w:rsidR="00F2006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>c, art. 9 ust. 2 lit. g oraz art. 10 Rozporządzenia Parlamentu Europejskiego i Rady (UE) 2016/679 (dalej: RODO)</w:t>
      </w:r>
      <w:r w:rsidR="00F2006A">
        <w:rPr>
          <w:rFonts w:ascii="Arial" w:hAnsi="Arial" w:cs="Arial"/>
          <w:sz w:val="24"/>
          <w:szCs w:val="24"/>
          <w:lang w:eastAsia="ar-SA"/>
        </w:rPr>
        <w:t xml:space="preserve"> - 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dane osobowe są niezbędne dla realizacji Programu Fundusze Europejskie dla 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Mazowsza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2021-2027 (dalej:</w:t>
      </w:r>
      <w:r w:rsidR="004E013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>FE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M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2021-2027) </w:t>
      </w:r>
      <w:bookmarkStart w:id="0" w:name="_Hlk139446262"/>
      <w:r w:rsidRPr="00460629">
        <w:rPr>
          <w:rFonts w:ascii="Arial" w:hAnsi="Arial" w:cs="Arial"/>
          <w:sz w:val="24"/>
          <w:szCs w:val="24"/>
          <w:lang w:eastAsia="ar-SA"/>
        </w:rPr>
        <w:t xml:space="preserve">na podstawie: </w:t>
      </w:r>
    </w:p>
    <w:p w14:paraId="5740EAF7" w14:textId="0647E428" w:rsidR="00A71F91" w:rsidRPr="00460629" w:rsidRDefault="00A71F91" w:rsidP="001F3596">
      <w:pPr>
        <w:pStyle w:val="Default"/>
        <w:numPr>
          <w:ilvl w:val="0"/>
          <w:numId w:val="3"/>
        </w:numPr>
        <w:spacing w:line="360" w:lineRule="auto"/>
        <w:ind w:left="709" w:hanging="284"/>
        <w:rPr>
          <w:rFonts w:ascii="Arial" w:hAnsi="Arial" w:cs="Arial"/>
          <w:color w:val="auto"/>
        </w:rPr>
      </w:pPr>
      <w:r w:rsidRPr="00460629">
        <w:rPr>
          <w:rFonts w:ascii="Arial" w:hAnsi="Arial" w:cs="Arial"/>
          <w:color w:val="auto"/>
          <w:lang w:eastAsia="ar-SA"/>
        </w:rPr>
        <w:t xml:space="preserve">rozporządzenia Parlamentu Europejskiego i Rady (UE) </w:t>
      </w:r>
      <w:r w:rsidRPr="00460629">
        <w:rPr>
          <w:rFonts w:ascii="Arial" w:hAnsi="Arial" w:cs="Arial"/>
          <w:color w:val="auto"/>
        </w:rPr>
        <w:t>nr 2021/1060 z dnia 24 czerwca 2021 r. ustanawiającego wspólne przepisy dotyczące Europejskiego Funduszu Rozwoju Regionalnego, Europejskiego Funduszu Społecznego Plus, Funduszu Spójności, Funduszu na rzecz Sprawiedliwej Transformacji i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Europejskiego Funduszu Morskiego,</w:t>
      </w:r>
      <w:r w:rsidR="0060258F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Rybackiego i Akwakultury, a także przepisy finansowe na potrzeby tych funduszy oraz na potrzeby Funduszu Azylu, Migracji i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Integracji, Funduszu Bezpieczeństwa Wewnętrznego i Instrumentu Wsparcia Finansowego na rzecz Zarządzania Granicami i Polityki Wizowej (Dz. Urz. UE L 231 z dn. 30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czerwca 2021 r, str.159 oraz Dz.</w:t>
      </w:r>
      <w:r w:rsidR="00F2006A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rz. UE L 261 z dn. 22 lipca 2021</w:t>
      </w:r>
      <w:r w:rsidR="00F2006A">
        <w:rPr>
          <w:rFonts w:ascii="Arial" w:hAnsi="Arial" w:cs="Arial"/>
          <w:color w:val="auto"/>
        </w:rPr>
        <w:t xml:space="preserve"> r.</w:t>
      </w:r>
      <w:r w:rsidRPr="00460629">
        <w:rPr>
          <w:rFonts w:ascii="Arial" w:hAnsi="Arial" w:cs="Arial"/>
          <w:color w:val="auto"/>
        </w:rPr>
        <w:t xml:space="preserve">, str. 58 oraz </w:t>
      </w:r>
      <w:proofErr w:type="spellStart"/>
      <w:r w:rsidRPr="00460629">
        <w:rPr>
          <w:rFonts w:ascii="Arial" w:hAnsi="Arial" w:cs="Arial"/>
          <w:color w:val="auto"/>
        </w:rPr>
        <w:t>D</w:t>
      </w:r>
      <w:r w:rsidR="0060270C">
        <w:rPr>
          <w:rFonts w:ascii="Arial" w:hAnsi="Arial" w:cs="Arial"/>
          <w:color w:val="auto"/>
        </w:rPr>
        <w:t>z</w:t>
      </w:r>
      <w:r w:rsidRPr="00460629">
        <w:rPr>
          <w:rFonts w:ascii="Arial" w:hAnsi="Arial" w:cs="Arial"/>
          <w:color w:val="auto"/>
        </w:rPr>
        <w:t>.Urz.UE.L</w:t>
      </w:r>
      <w:proofErr w:type="spellEnd"/>
      <w:r w:rsidRPr="00460629">
        <w:rPr>
          <w:rFonts w:ascii="Arial" w:hAnsi="Arial" w:cs="Arial"/>
          <w:color w:val="auto"/>
        </w:rPr>
        <w:t xml:space="preserve"> Nr 241 z 19.09.2022 r. str.16);</w:t>
      </w:r>
    </w:p>
    <w:p w14:paraId="7082DCA5" w14:textId="58F841AD" w:rsidR="00A71F91" w:rsidRPr="00460629" w:rsidRDefault="00A71F91" w:rsidP="001F3596">
      <w:pPr>
        <w:pStyle w:val="Default"/>
        <w:numPr>
          <w:ilvl w:val="0"/>
          <w:numId w:val="3"/>
        </w:numPr>
        <w:spacing w:line="360" w:lineRule="auto"/>
        <w:ind w:left="709" w:hanging="284"/>
        <w:rPr>
          <w:rFonts w:ascii="Arial" w:hAnsi="Arial" w:cs="Arial"/>
          <w:color w:val="auto"/>
        </w:rPr>
      </w:pPr>
      <w:r w:rsidRPr="00460629">
        <w:rPr>
          <w:rFonts w:ascii="Arial" w:hAnsi="Arial" w:cs="Arial"/>
          <w:color w:val="auto"/>
        </w:rPr>
        <w:t>rozporządzenia Parlamentu Europejskiego i Rady (UE) nr 2021/1057 z dnia 24</w:t>
      </w:r>
      <w:r w:rsidR="00460629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czerwca 2021 r.</w:t>
      </w:r>
      <w:r w:rsidR="00851636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 xml:space="preserve">ustanawiającego Europejski Fundusz Społeczny Plus (EFS+) </w:t>
      </w:r>
      <w:r w:rsidRPr="00460629">
        <w:rPr>
          <w:rFonts w:ascii="Arial" w:hAnsi="Arial" w:cs="Arial"/>
          <w:color w:val="auto"/>
        </w:rPr>
        <w:lastRenderedPageBreak/>
        <w:t>oraz uchylającego rozporządzenie (UE) nr 1296/2013 (Dz. Urz. UE L 231 z dn. 30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czerwca 2021 r.,</w:t>
      </w:r>
      <w:r w:rsidR="0060258F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str. 21</w:t>
      </w:r>
      <w:r w:rsidR="00460629">
        <w:rPr>
          <w:rFonts w:ascii="Arial" w:hAnsi="Arial" w:cs="Arial"/>
          <w:color w:val="auto"/>
        </w:rPr>
        <w:t xml:space="preserve"> z póź.zm. </w:t>
      </w:r>
      <w:r w:rsidRPr="00460629">
        <w:rPr>
          <w:rFonts w:ascii="Arial" w:hAnsi="Arial" w:cs="Arial"/>
          <w:color w:val="auto"/>
        </w:rPr>
        <w:t>oraz Dz.</w:t>
      </w:r>
      <w:r w:rsidR="00460629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rz.</w:t>
      </w:r>
      <w:r w:rsidR="00BC09B5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E.L Nr 421 z 26.11.2021, str.75);</w:t>
      </w:r>
    </w:p>
    <w:p w14:paraId="67579AC1" w14:textId="0F4BFD01" w:rsidR="00A71F91" w:rsidRPr="00460629" w:rsidRDefault="00A71F91" w:rsidP="001F359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460629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–2027 (Dz.U.2022.1079, z</w:t>
      </w:r>
      <w:r w:rsidR="0060258F">
        <w:rPr>
          <w:rFonts w:ascii="Arial" w:hAnsi="Arial" w:cs="Arial"/>
          <w:sz w:val="24"/>
          <w:szCs w:val="24"/>
        </w:rPr>
        <w:t> </w:t>
      </w:r>
      <w:r w:rsidRPr="00460629">
        <w:rPr>
          <w:rFonts w:ascii="Arial" w:hAnsi="Arial" w:cs="Arial"/>
          <w:sz w:val="24"/>
          <w:szCs w:val="24"/>
        </w:rPr>
        <w:t>późn.zm.)</w:t>
      </w:r>
      <w:r w:rsidR="00D8501D" w:rsidRPr="00460629">
        <w:rPr>
          <w:rFonts w:ascii="Arial" w:hAnsi="Arial" w:cs="Arial"/>
          <w:sz w:val="24"/>
          <w:szCs w:val="24"/>
        </w:rPr>
        <w:t>;</w:t>
      </w:r>
      <w:r w:rsidRPr="00460629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6D8BED9" w14:textId="116C2C5E" w:rsidR="00A71F91" w:rsidRPr="009B0053" w:rsidRDefault="00A71F91" w:rsidP="001F359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460629">
        <w:rPr>
          <w:rFonts w:ascii="Arial" w:hAnsi="Arial" w:cs="Arial"/>
          <w:sz w:val="24"/>
          <w:szCs w:val="24"/>
        </w:rPr>
        <w:t xml:space="preserve">ustawy z dnia 20 </w:t>
      </w:r>
      <w:r w:rsidR="0030471E">
        <w:rPr>
          <w:rFonts w:ascii="Arial" w:hAnsi="Arial" w:cs="Arial"/>
          <w:sz w:val="24"/>
          <w:szCs w:val="24"/>
        </w:rPr>
        <w:t xml:space="preserve">marca </w:t>
      </w:r>
      <w:r w:rsidRPr="00460629">
        <w:rPr>
          <w:rFonts w:ascii="Arial" w:hAnsi="Arial" w:cs="Arial"/>
          <w:sz w:val="24"/>
          <w:szCs w:val="24"/>
        </w:rPr>
        <w:t>2</w:t>
      </w:r>
      <w:r w:rsidR="0030471E">
        <w:rPr>
          <w:rFonts w:ascii="Arial" w:hAnsi="Arial" w:cs="Arial"/>
          <w:sz w:val="24"/>
          <w:szCs w:val="24"/>
        </w:rPr>
        <w:t>025</w:t>
      </w:r>
      <w:r w:rsidRPr="00460629">
        <w:rPr>
          <w:rFonts w:ascii="Arial" w:hAnsi="Arial" w:cs="Arial"/>
          <w:sz w:val="24"/>
          <w:szCs w:val="24"/>
        </w:rPr>
        <w:t xml:space="preserve"> r. </w:t>
      </w:r>
      <w:r w:rsidR="0030471E">
        <w:rPr>
          <w:rFonts w:ascii="Arial" w:hAnsi="Arial" w:cs="Arial"/>
          <w:sz w:val="24"/>
          <w:szCs w:val="24"/>
        </w:rPr>
        <w:t>o rynku pracy i służbach zatrudnie</w:t>
      </w:r>
      <w:r w:rsidR="008752AE">
        <w:rPr>
          <w:rFonts w:ascii="Arial" w:hAnsi="Arial" w:cs="Arial"/>
          <w:sz w:val="24"/>
          <w:szCs w:val="24"/>
        </w:rPr>
        <w:t>nia</w:t>
      </w:r>
      <w:r w:rsidRPr="009B0053">
        <w:rPr>
          <w:rFonts w:ascii="Arial" w:hAnsi="Arial" w:cs="Arial"/>
          <w:sz w:val="24"/>
          <w:szCs w:val="24"/>
        </w:rPr>
        <w:t>;</w:t>
      </w:r>
    </w:p>
    <w:p w14:paraId="641E516A" w14:textId="774DB8AD" w:rsidR="00A71F91" w:rsidRPr="00460629" w:rsidRDefault="00A71F91" w:rsidP="001F359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460629">
        <w:rPr>
          <w:rFonts w:ascii="Arial" w:hAnsi="Arial" w:cs="Arial"/>
          <w:sz w:val="24"/>
          <w:szCs w:val="24"/>
        </w:rPr>
        <w:t>rozporządzenia wykonawczego Komisji (UE) nr 2019/255 z dnia 13 lutego 2019 r. zmieniającego rozporządzenie wykonawcze Komisji (UE) nr 821/2014 ustanawiające zasady stosowania rozporządzenia Parlamentu Europejskiego i</w:t>
      </w:r>
      <w:r w:rsidR="0006213B">
        <w:rPr>
          <w:rFonts w:ascii="Arial" w:hAnsi="Arial" w:cs="Arial"/>
          <w:sz w:val="24"/>
          <w:szCs w:val="24"/>
        </w:rPr>
        <w:t> </w:t>
      </w:r>
      <w:r w:rsidRPr="00460629">
        <w:rPr>
          <w:rFonts w:ascii="Arial" w:hAnsi="Arial" w:cs="Arial"/>
          <w:sz w:val="24"/>
          <w:szCs w:val="24"/>
        </w:rPr>
        <w:t>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</w:t>
      </w:r>
      <w:r w:rsidR="002E0960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>Urz.</w:t>
      </w:r>
      <w:r w:rsidR="002E0960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>UE.L 2019 Nr 43, str. 15).</w:t>
      </w:r>
    </w:p>
    <w:p w14:paraId="7A262D64" w14:textId="64D3A41A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Moje dane osobowe będą przetwarzane w papierowych oraz elektronicznych zbiorach danych Powiatowego Urzędu Pracy w 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Sochaczewie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oraz w Centralnym Systemie Teleinformatycznym wspierającym realizację programów regionalnych.</w:t>
      </w:r>
    </w:p>
    <w:p w14:paraId="25A84606" w14:textId="5C0A037C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Moje dane osobowe będą przetwarzane wyłącznie w celu realizacji projektu </w:t>
      </w:r>
      <w:r w:rsidR="0006213B" w:rsidRPr="0006213B">
        <w:rPr>
          <w:rFonts w:ascii="Arial" w:hAnsi="Arial" w:cs="Arial"/>
          <w:b/>
          <w:bCs/>
          <w:sz w:val="24"/>
          <w:szCs w:val="24"/>
        </w:rPr>
        <w:t>„Aktywizacja zawodowa osób bezrobotnych w powiecie sochaczewskim (</w:t>
      </w:r>
      <w:r w:rsidR="0007348E">
        <w:rPr>
          <w:rFonts w:ascii="Arial" w:hAnsi="Arial" w:cs="Arial"/>
          <w:b/>
          <w:bCs/>
          <w:sz w:val="24"/>
          <w:szCs w:val="24"/>
        </w:rPr>
        <w:t>I</w:t>
      </w:r>
      <w:r w:rsidR="0006213B" w:rsidRPr="0006213B">
        <w:rPr>
          <w:rFonts w:ascii="Arial" w:hAnsi="Arial" w:cs="Arial"/>
          <w:b/>
          <w:bCs/>
          <w:sz w:val="24"/>
          <w:szCs w:val="24"/>
        </w:rPr>
        <w:t>I)”</w:t>
      </w:r>
      <w:r w:rsidR="008B5E36" w:rsidRPr="00460629">
        <w:rPr>
          <w:rFonts w:ascii="Arial" w:hAnsi="Arial" w:cs="Arial"/>
          <w:sz w:val="24"/>
          <w:szCs w:val="24"/>
          <w:lang w:eastAsia="ar-SA"/>
        </w:rPr>
        <w:br/>
      </w:r>
      <w:r w:rsidRPr="00460629">
        <w:rPr>
          <w:rFonts w:ascii="Arial" w:hAnsi="Arial" w:cs="Arial"/>
          <w:sz w:val="24"/>
          <w:szCs w:val="24"/>
          <w:lang w:eastAsia="ar-SA"/>
        </w:rPr>
        <w:t>w szczególności w celu potwierdzenia kwalifikowalności wydatków, udzielenia wsparcia, monitoringu, ewaluacji, kontroli, audytu i sprawozdawczości oraz działań informacyjno-promocyjnych w ramach FE</w:t>
      </w:r>
      <w:r w:rsidR="008B5E36" w:rsidRPr="00460629">
        <w:rPr>
          <w:rFonts w:ascii="Arial" w:hAnsi="Arial" w:cs="Arial"/>
          <w:sz w:val="24"/>
          <w:szCs w:val="24"/>
          <w:lang w:eastAsia="ar-SA"/>
        </w:rPr>
        <w:t>M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2021-2027.</w:t>
      </w:r>
    </w:p>
    <w:p w14:paraId="43930ED9" w14:textId="77777777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osobowe mogą zostać udostępnione:</w:t>
      </w:r>
    </w:p>
    <w:p w14:paraId="7BAD7D49" w14:textId="6F78BEF9" w:rsidR="00A71F91" w:rsidRPr="00460629" w:rsidRDefault="00A71F91" w:rsidP="001F3596">
      <w:pPr>
        <w:numPr>
          <w:ilvl w:val="0"/>
          <w:numId w:val="2"/>
        </w:numPr>
        <w:suppressAutoHyphens/>
        <w:spacing w:line="360" w:lineRule="auto"/>
        <w:ind w:left="709" w:hanging="283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organom uprawnionym na podstawie odrębnych przepisów prawa, w szczególności zostaną udostępnione Instytucji Zarządzającej tj. </w:t>
      </w:r>
      <w:r w:rsidRPr="00460629">
        <w:rPr>
          <w:rFonts w:ascii="Arial" w:hAnsi="Arial" w:cs="Arial"/>
          <w:sz w:val="24"/>
          <w:szCs w:val="24"/>
        </w:rPr>
        <w:t xml:space="preserve">Zarządowi Województwa </w:t>
      </w:r>
      <w:r w:rsidR="002A0AAF" w:rsidRPr="00460629">
        <w:rPr>
          <w:rFonts w:ascii="Arial" w:hAnsi="Arial" w:cs="Arial"/>
          <w:sz w:val="24"/>
          <w:szCs w:val="24"/>
        </w:rPr>
        <w:t xml:space="preserve">Mazowieckiego </w:t>
      </w:r>
      <w:r w:rsidRPr="00460629">
        <w:rPr>
          <w:rFonts w:ascii="Arial" w:hAnsi="Arial" w:cs="Arial"/>
          <w:sz w:val="24"/>
          <w:szCs w:val="24"/>
        </w:rPr>
        <w:t xml:space="preserve">z siedzibą: </w:t>
      </w:r>
      <w:r w:rsidR="002A0AAF" w:rsidRPr="00460629">
        <w:rPr>
          <w:rFonts w:ascii="Arial" w:hAnsi="Arial" w:cs="Arial"/>
          <w:sz w:val="24"/>
          <w:szCs w:val="24"/>
        </w:rPr>
        <w:t>ul. Jagiellońska 26,</w:t>
      </w:r>
      <w:r w:rsidR="008B22F5">
        <w:rPr>
          <w:rFonts w:ascii="Arial" w:hAnsi="Arial" w:cs="Arial"/>
          <w:sz w:val="24"/>
          <w:szCs w:val="24"/>
        </w:rPr>
        <w:t xml:space="preserve"> </w:t>
      </w:r>
      <w:r w:rsidR="002A0AAF" w:rsidRPr="00460629">
        <w:rPr>
          <w:rFonts w:ascii="Arial" w:hAnsi="Arial" w:cs="Arial"/>
          <w:sz w:val="24"/>
          <w:szCs w:val="24"/>
        </w:rPr>
        <w:t xml:space="preserve">00-926 Warszawa </w:t>
      </w:r>
      <w:r w:rsidRPr="00460629">
        <w:rPr>
          <w:rFonts w:ascii="Arial" w:hAnsi="Arial" w:cs="Arial"/>
          <w:sz w:val="24"/>
          <w:szCs w:val="24"/>
          <w:lang w:eastAsia="ar-SA"/>
        </w:rPr>
        <w:t>oraz Instytucji Pośredniczącej tj.</w:t>
      </w:r>
      <w:r w:rsidR="008B22F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 xml:space="preserve">Wojewódzkiemu Urzędowi Pracy w </w:t>
      </w:r>
      <w:r w:rsidR="008B5E36" w:rsidRPr="00460629">
        <w:rPr>
          <w:rFonts w:ascii="Arial" w:hAnsi="Arial" w:cs="Arial"/>
          <w:sz w:val="24"/>
          <w:szCs w:val="24"/>
        </w:rPr>
        <w:t>Warszawie</w:t>
      </w:r>
      <w:r w:rsidRPr="00460629">
        <w:rPr>
          <w:rFonts w:ascii="Arial" w:hAnsi="Arial" w:cs="Arial"/>
          <w:sz w:val="24"/>
          <w:szCs w:val="24"/>
        </w:rPr>
        <w:t>,</w:t>
      </w:r>
      <w:r w:rsidR="008B22F5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 xml:space="preserve">z siedzibą </w:t>
      </w:r>
      <w:r w:rsidR="008B22F5">
        <w:rPr>
          <w:rFonts w:ascii="Arial" w:hAnsi="Arial" w:cs="Arial"/>
          <w:sz w:val="24"/>
          <w:szCs w:val="24"/>
        </w:rPr>
        <w:t>ul. </w:t>
      </w:r>
      <w:r w:rsidR="00AF179C">
        <w:rPr>
          <w:rFonts w:ascii="Arial" w:hAnsi="Arial" w:cs="Arial"/>
          <w:sz w:val="24"/>
          <w:szCs w:val="24"/>
        </w:rPr>
        <w:t>Chłodna 52</w:t>
      </w:r>
      <w:r w:rsidR="008B22F5">
        <w:rPr>
          <w:rFonts w:ascii="Arial" w:hAnsi="Arial" w:cs="Arial"/>
          <w:sz w:val="24"/>
          <w:szCs w:val="24"/>
        </w:rPr>
        <w:t>, 0</w:t>
      </w:r>
      <w:r w:rsidR="00AF179C">
        <w:rPr>
          <w:rFonts w:ascii="Arial" w:hAnsi="Arial" w:cs="Arial"/>
          <w:sz w:val="24"/>
          <w:szCs w:val="24"/>
        </w:rPr>
        <w:t>0</w:t>
      </w:r>
      <w:r w:rsidR="008B22F5">
        <w:rPr>
          <w:rFonts w:ascii="Arial" w:hAnsi="Arial" w:cs="Arial"/>
          <w:sz w:val="24"/>
          <w:szCs w:val="24"/>
        </w:rPr>
        <w:t>-</w:t>
      </w:r>
      <w:r w:rsidR="00AF179C">
        <w:rPr>
          <w:rFonts w:ascii="Arial" w:hAnsi="Arial" w:cs="Arial"/>
          <w:sz w:val="24"/>
          <w:szCs w:val="24"/>
        </w:rPr>
        <w:t>872</w:t>
      </w:r>
      <w:r w:rsidR="008B22F5">
        <w:rPr>
          <w:rFonts w:ascii="Arial" w:hAnsi="Arial" w:cs="Arial"/>
          <w:sz w:val="24"/>
          <w:szCs w:val="24"/>
        </w:rPr>
        <w:t xml:space="preserve"> Warszawa</w:t>
      </w:r>
      <w:r w:rsidRPr="00460629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w celu ich </w:t>
      </w:r>
      <w:r w:rsidRPr="00460629">
        <w:rPr>
          <w:rFonts w:ascii="Arial" w:hAnsi="Arial" w:cs="Arial"/>
          <w:sz w:val="24"/>
          <w:szCs w:val="24"/>
        </w:rPr>
        <w:t>przetwarzania w związku z</w:t>
      </w:r>
      <w:r w:rsidR="008B22F5">
        <w:rPr>
          <w:rFonts w:ascii="Arial" w:hAnsi="Arial" w:cs="Arial"/>
          <w:sz w:val="24"/>
          <w:szCs w:val="24"/>
        </w:rPr>
        <w:t> </w:t>
      </w:r>
      <w:r w:rsidRPr="00460629">
        <w:rPr>
          <w:rFonts w:ascii="Arial" w:hAnsi="Arial" w:cs="Arial"/>
          <w:sz w:val="24"/>
          <w:szCs w:val="24"/>
        </w:rPr>
        <w:t>określaniem kwalifikowalności uczestników projektu, badaniem kwalifikowalności wydatków w projekcie, monitorowaniem, sprawozdawczością, komunikacją, ewaluacją, kontrolą oraz działaniami promocyjnymi, a także w zakresie informowania o projekcie do celów związanych z realizacją FE</w:t>
      </w:r>
      <w:r w:rsidR="002A0AAF" w:rsidRPr="00460629">
        <w:rPr>
          <w:rFonts w:ascii="Arial" w:hAnsi="Arial" w:cs="Arial"/>
          <w:sz w:val="24"/>
          <w:szCs w:val="24"/>
        </w:rPr>
        <w:t>M</w:t>
      </w:r>
      <w:r w:rsidRPr="00460629">
        <w:rPr>
          <w:rFonts w:ascii="Arial" w:hAnsi="Arial" w:cs="Arial"/>
          <w:sz w:val="24"/>
          <w:szCs w:val="24"/>
        </w:rPr>
        <w:t xml:space="preserve"> 2021-2027</w:t>
      </w:r>
      <w:r w:rsidRPr="00460629">
        <w:rPr>
          <w:rFonts w:ascii="Arial" w:hAnsi="Arial" w:cs="Arial"/>
          <w:sz w:val="24"/>
          <w:szCs w:val="24"/>
          <w:lang w:eastAsia="ar-SA"/>
        </w:rPr>
        <w:t>;</w:t>
      </w:r>
    </w:p>
    <w:p w14:paraId="49AC4D49" w14:textId="0622E783" w:rsidR="00A71F91" w:rsidRPr="00460629" w:rsidRDefault="00A71F91" w:rsidP="001F3596">
      <w:pPr>
        <w:numPr>
          <w:ilvl w:val="0"/>
          <w:numId w:val="2"/>
        </w:numPr>
        <w:suppressAutoHyphens/>
        <w:spacing w:line="360" w:lineRule="auto"/>
        <w:ind w:left="709" w:hanging="283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shd w:val="clear" w:color="auto" w:fill="FFFFFF"/>
        </w:rPr>
        <w:t>podmiotom przetwarzającym dane osobowe w imieniu Administratora,</w:t>
      </w:r>
      <w:r w:rsidR="00590B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60629">
        <w:rPr>
          <w:rFonts w:ascii="Arial" w:hAnsi="Arial" w:cs="Arial"/>
          <w:sz w:val="24"/>
          <w:szCs w:val="24"/>
          <w:shd w:val="clear" w:color="auto" w:fill="FFFFFF"/>
        </w:rPr>
        <w:t>w celu świadczenia usług na podstawie zawartych umów powierzenia przetwarzania danych lub innego instrumentu prawnego;</w:t>
      </w:r>
    </w:p>
    <w:p w14:paraId="721DB56B" w14:textId="15D2DFCF" w:rsidR="00A71F91" w:rsidRPr="00460629" w:rsidRDefault="00A71F91" w:rsidP="001F3596">
      <w:pPr>
        <w:numPr>
          <w:ilvl w:val="0"/>
          <w:numId w:val="2"/>
        </w:numPr>
        <w:suppressAutoHyphens/>
        <w:spacing w:line="360" w:lineRule="auto"/>
        <w:ind w:left="709" w:hanging="283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shd w:val="clear" w:color="auto" w:fill="FFFFFF"/>
        </w:rPr>
        <w:lastRenderedPageBreak/>
        <w:t>osobom lub podmiotom, którym udostępniona zostanie informacja publiczna na podstawie ustawy z dnia 6 września 2001 r. o dostępie do informacji publicznej.</w:t>
      </w:r>
    </w:p>
    <w:p w14:paraId="78C5CA25" w14:textId="55E0C989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Podanie danych jest wymogiem ustawowym oraz warunkiem koniecznym do otrzymania wsparcia, a odmowa ich podania jest równoznaczna z brakiem możliwości udzielenia wsparcia w ramach projektu.</w:t>
      </w:r>
    </w:p>
    <w:p w14:paraId="56E8EC72" w14:textId="085113E8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mogą zostać pozyskane z rejestrów Zakładu Ubezpieczeń Społecznych w</w:t>
      </w:r>
      <w:r w:rsidR="009B0053">
        <w:rPr>
          <w:rFonts w:ascii="Arial" w:hAnsi="Arial" w:cs="Arial"/>
          <w:sz w:val="24"/>
          <w:szCs w:val="24"/>
          <w:lang w:eastAsia="ar-SA"/>
        </w:rPr>
        <w:t> 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celu potwierdzenia spełnienia przeze mnie warunku zakwalifikowania do projektu oraz wyliczenia wskaźników efektywności po zakończeniu projektu. </w:t>
      </w:r>
    </w:p>
    <w:p w14:paraId="446414C7" w14:textId="77777777" w:rsidR="00157D01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157D01">
        <w:rPr>
          <w:rFonts w:ascii="Arial" w:hAnsi="Arial" w:cs="Arial"/>
          <w:sz w:val="24"/>
          <w:szCs w:val="24"/>
          <w:lang w:eastAsia="ar-SA"/>
        </w:rPr>
        <w:t xml:space="preserve">W terminie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 xml:space="preserve">do 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4 tygodni po zakończeniu udziału w projekcie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 xml:space="preserve">EFS + 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przekażę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 xml:space="preserve">Powiatowemu Urzędowi Pracy </w:t>
      </w:r>
      <w:r w:rsidR="0007348E" w:rsidRPr="00157D01">
        <w:rPr>
          <w:rFonts w:ascii="Arial" w:hAnsi="Arial" w:cs="Arial"/>
          <w:sz w:val="24"/>
          <w:szCs w:val="24"/>
          <w:lang w:eastAsia="ar-SA"/>
        </w:rPr>
        <w:t xml:space="preserve">w Sochaczewie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(</w:t>
      </w:r>
      <w:r w:rsidRPr="00157D01">
        <w:rPr>
          <w:rFonts w:ascii="Arial" w:hAnsi="Arial" w:cs="Arial"/>
          <w:sz w:val="24"/>
          <w:szCs w:val="24"/>
          <w:lang w:eastAsia="ar-SA"/>
        </w:rPr>
        <w:t>beneficjentowi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)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informacje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dotyczące moje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j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sytuacji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na rynku pracy </w:t>
      </w:r>
      <w:r w:rsidR="00CB6780" w:rsidRPr="00157D01">
        <w:rPr>
          <w:rFonts w:ascii="Arial" w:hAnsi="Arial" w:cs="Arial"/>
          <w:sz w:val="24"/>
          <w:szCs w:val="24"/>
          <w:lang w:eastAsia="ar-SA"/>
        </w:rPr>
        <w:t>zgodnie z zakresem danych określonych w</w:t>
      </w:r>
      <w:r w:rsidR="009B0053" w:rsidRPr="00157D01">
        <w:rPr>
          <w:rFonts w:ascii="Arial" w:hAnsi="Arial" w:cs="Arial"/>
          <w:sz w:val="24"/>
          <w:szCs w:val="24"/>
          <w:lang w:eastAsia="ar-SA"/>
        </w:rPr>
        <w:t> </w:t>
      </w:r>
      <w:r w:rsidR="00CB6780" w:rsidRPr="00157D01">
        <w:rPr>
          <w:rFonts w:ascii="Arial" w:hAnsi="Arial" w:cs="Arial"/>
          <w:sz w:val="24"/>
          <w:szCs w:val="24"/>
          <w:lang w:eastAsia="ar-SA"/>
        </w:rPr>
        <w:t>Wytycznych w zakresie monitorowania (tzw. wspólne wskaźniki rezultatu bezpośredniego)</w:t>
      </w:r>
      <w:r w:rsidR="009B0053" w:rsidRPr="00157D01">
        <w:rPr>
          <w:rFonts w:ascii="Arial" w:hAnsi="Arial" w:cs="Arial"/>
          <w:sz w:val="24"/>
          <w:szCs w:val="24"/>
          <w:lang w:eastAsia="ar-SA"/>
        </w:rPr>
        <w:t>.</w:t>
      </w:r>
    </w:p>
    <w:p w14:paraId="2CE1360C" w14:textId="4E7DEFAF" w:rsidR="00A71F91" w:rsidRPr="00157D01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157D01">
        <w:rPr>
          <w:rFonts w:ascii="Arial" w:hAnsi="Arial" w:cs="Arial"/>
          <w:sz w:val="24"/>
          <w:szCs w:val="24"/>
          <w:lang w:eastAsia="ar-SA"/>
        </w:rPr>
        <w:t>Moje dane osobowe będą przechowywane do czasu rozliczenia Programu</w:t>
      </w:r>
      <w:r w:rsidR="00413CBA" w:rsidRPr="00157D0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Fundusze Europejskie dla </w:t>
      </w:r>
      <w:r w:rsidR="008B5E36" w:rsidRPr="00157D01">
        <w:rPr>
          <w:rFonts w:ascii="Arial" w:hAnsi="Arial" w:cs="Arial"/>
          <w:sz w:val="24"/>
          <w:szCs w:val="24"/>
          <w:lang w:eastAsia="ar-SA"/>
        </w:rPr>
        <w:t>Mazowsza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2021-2027 oraz zakończenia okresu archiwizowania dokumentacji wynikającego z Jednolitego Rzeczowego Wykazu Akt obowiązującego w</w:t>
      </w:r>
      <w:r w:rsidR="00E93B42" w:rsidRPr="00157D01">
        <w:rPr>
          <w:rFonts w:ascii="Arial" w:hAnsi="Arial" w:cs="Arial"/>
          <w:sz w:val="24"/>
          <w:szCs w:val="24"/>
          <w:lang w:eastAsia="ar-SA"/>
        </w:rPr>
        <w:t> 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Powiatowym Urzędzie Pracy w </w:t>
      </w:r>
      <w:r w:rsidR="002A0AAF" w:rsidRPr="00157D01">
        <w:rPr>
          <w:rFonts w:ascii="Arial" w:hAnsi="Arial" w:cs="Arial"/>
          <w:sz w:val="24"/>
          <w:szCs w:val="24"/>
          <w:lang w:eastAsia="ar-SA"/>
        </w:rPr>
        <w:t>Sochaczewie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oraz ustawy </w:t>
      </w:r>
      <w:r w:rsidRPr="00157D01">
        <w:rPr>
          <w:rFonts w:ascii="Arial" w:hAnsi="Arial" w:cs="Arial"/>
          <w:sz w:val="24"/>
          <w:szCs w:val="24"/>
          <w:shd w:val="clear" w:color="auto" w:fill="FFFFFF"/>
        </w:rPr>
        <w:t>z dnia 14 lipca 1983 r. o narodowym zasobie archiwalnym i archiwach</w:t>
      </w:r>
      <w:r w:rsidRPr="00157D01">
        <w:rPr>
          <w:rFonts w:ascii="Arial" w:hAnsi="Arial" w:cs="Arial"/>
          <w:sz w:val="24"/>
          <w:szCs w:val="24"/>
          <w:lang w:eastAsia="ar-SA"/>
        </w:rPr>
        <w:t>.</w:t>
      </w:r>
    </w:p>
    <w:p w14:paraId="56E32E78" w14:textId="7D35B777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am prawo dostępu do swoich danych oraz otrzymania ich kopii, prawo do ich sprostowania (poprawiania), usunięcia lub ograniczenia przetwarzania jeżeli spełnione są przesłania określone w art.16 i 18 RODO.</w:t>
      </w:r>
    </w:p>
    <w:p w14:paraId="647A8FB4" w14:textId="77777777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Mam prawo do wniesienia skargi do organu nadzorczego, którym jest  Prezes Urzędu Ochrony Danych Osobowych </w:t>
      </w:r>
      <w:r w:rsidRPr="00460629">
        <w:rPr>
          <w:rFonts w:ascii="Arial" w:hAnsi="Arial" w:cs="Arial"/>
          <w:sz w:val="24"/>
          <w:szCs w:val="24"/>
          <w:shd w:val="clear" w:color="auto" w:fill="FFFFFF"/>
        </w:rPr>
        <w:t>na adres: Prezes Urzędu Ochrony Danych Osobowych, ul. Stawki 2, 00 - 193 Warszawa</w:t>
      </w:r>
      <w:r w:rsidRPr="00460629">
        <w:rPr>
          <w:rFonts w:ascii="Arial" w:hAnsi="Arial" w:cs="Arial"/>
          <w:sz w:val="24"/>
          <w:szCs w:val="24"/>
          <w:lang w:eastAsia="ar-SA"/>
        </w:rPr>
        <w:t>.</w:t>
      </w:r>
    </w:p>
    <w:p w14:paraId="4CE7CBA0" w14:textId="77777777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osobowe nie będą przekazywane do państwa trzeciego lub organizacji międzynarodowej.</w:t>
      </w:r>
    </w:p>
    <w:p w14:paraId="737B8DCB" w14:textId="77777777" w:rsidR="00A71F91" w:rsidRPr="00460629" w:rsidRDefault="00A71F91" w:rsidP="001F3596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osobowe nie będą poddawane zautomatyzowanemu podejmowaniu decyzji.</w:t>
      </w:r>
    </w:p>
    <w:p w14:paraId="65FB8853" w14:textId="77777777" w:rsidR="00A71F91" w:rsidRDefault="00A71F91" w:rsidP="001F3596">
      <w:pPr>
        <w:suppressAutoHyphens/>
        <w:spacing w:line="360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270B037B" w14:textId="77777777" w:rsidR="00C3665F" w:rsidRDefault="00C3665F" w:rsidP="001F3596">
      <w:pPr>
        <w:suppressAutoHyphens/>
        <w:spacing w:line="360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41351CFE" w14:textId="77777777" w:rsidR="00413CBA" w:rsidRDefault="00413CBA" w:rsidP="001F3596">
      <w:pPr>
        <w:suppressAutoHyphens/>
        <w:spacing w:line="360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1CC02F3F" w14:textId="16CAB776" w:rsidR="00C3665F" w:rsidRPr="00460629" w:rsidRDefault="00C3665F" w:rsidP="001F3596">
      <w:pPr>
        <w:suppressAutoHyphens/>
        <w:spacing w:line="360" w:lineRule="auto"/>
        <w:ind w:left="36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</w:t>
      </w:r>
    </w:p>
    <w:p w14:paraId="7DA9C16C" w14:textId="7B28B185" w:rsidR="00A71F91" w:rsidRPr="00460629" w:rsidRDefault="00C3665F" w:rsidP="001F3596">
      <w:pPr>
        <w:suppressAutoHyphens/>
        <w:spacing w:line="360" w:lineRule="auto"/>
        <w:ind w:left="35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iejscowość i da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A71F91" w:rsidRPr="00460629" w14:paraId="214EAF68" w14:textId="77777777" w:rsidTr="009B0053">
        <w:tc>
          <w:tcPr>
            <w:tcW w:w="4248" w:type="dxa"/>
          </w:tcPr>
          <w:p w14:paraId="746E544D" w14:textId="1AAEA6FA" w:rsidR="00A71F91" w:rsidRPr="00460629" w:rsidRDefault="00A71F91" w:rsidP="001F359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47A508C8" w14:textId="696D2198" w:rsidR="00A71F91" w:rsidRPr="00460629" w:rsidRDefault="00A71F91" w:rsidP="001F359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71F91" w:rsidRPr="00460629" w14:paraId="210726C6" w14:textId="77777777" w:rsidTr="009B0053">
        <w:tc>
          <w:tcPr>
            <w:tcW w:w="4248" w:type="dxa"/>
          </w:tcPr>
          <w:p w14:paraId="62ABFEF2" w14:textId="2E8BF2A4" w:rsidR="00A71F91" w:rsidRPr="00460629" w:rsidRDefault="00A71F91" w:rsidP="001F3596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70062CA3" w14:textId="77777777" w:rsidR="00C3665F" w:rsidRDefault="009B0053" w:rsidP="001F359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B0053">
              <w:rPr>
                <w:rFonts w:ascii="Arial" w:hAnsi="Arial" w:cs="Arial"/>
                <w:sz w:val="24"/>
                <w:szCs w:val="24"/>
                <w:lang w:eastAsia="ar-SA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………………………..                                            </w:t>
            </w:r>
            <w:r w:rsidRPr="009B005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C3665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</w:t>
            </w:r>
          </w:p>
          <w:p w14:paraId="2683499F" w14:textId="77C9465F" w:rsidR="009B0053" w:rsidRPr="009B0053" w:rsidRDefault="00C3665F" w:rsidP="001F359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(</w:t>
            </w:r>
            <w:r w:rsidR="009B0053" w:rsidRPr="009B0053">
              <w:rPr>
                <w:rFonts w:ascii="Arial" w:hAnsi="Arial" w:cs="Arial"/>
                <w:sz w:val="24"/>
                <w:szCs w:val="24"/>
                <w:lang w:eastAsia="ar-SA"/>
              </w:rPr>
              <w:t xml:space="preserve">czytelny podpis </w:t>
            </w:r>
          </w:p>
          <w:p w14:paraId="40F8BA12" w14:textId="27F27E19" w:rsidR="001F3596" w:rsidRPr="00460629" w:rsidRDefault="00C3665F" w:rsidP="001F359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B0053" w:rsidRPr="009B0053">
              <w:rPr>
                <w:rFonts w:ascii="Arial" w:hAnsi="Arial" w:cs="Arial"/>
                <w:sz w:val="24"/>
                <w:szCs w:val="24"/>
                <w:lang w:eastAsia="ar-SA"/>
              </w:rPr>
              <w:t>uczestnika /uczestniczki projektu)</w:t>
            </w:r>
          </w:p>
        </w:tc>
      </w:tr>
      <w:tr w:rsidR="00C3665F" w:rsidRPr="00460629" w14:paraId="4BF813E4" w14:textId="77777777" w:rsidTr="009B0053">
        <w:tc>
          <w:tcPr>
            <w:tcW w:w="4248" w:type="dxa"/>
          </w:tcPr>
          <w:p w14:paraId="3E9C6D42" w14:textId="77777777" w:rsidR="00C3665F" w:rsidRPr="00460629" w:rsidRDefault="00C3665F" w:rsidP="001F3596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12185EC3" w14:textId="77777777" w:rsidR="00C3665F" w:rsidRPr="009B0053" w:rsidRDefault="00C3665F" w:rsidP="001F359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49B9DE67" w14:textId="77777777" w:rsidR="00DE4A5C" w:rsidRPr="00460629" w:rsidRDefault="00DE4A5C" w:rsidP="001F359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E4A5C" w:rsidRPr="00460629" w:rsidSect="001F3596">
      <w:headerReference w:type="first" r:id="rId12"/>
      <w:pgSz w:w="11906" w:h="16838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8F8C" w14:textId="77777777" w:rsidR="0030051B" w:rsidRDefault="0030051B" w:rsidP="00446B22">
      <w:r>
        <w:separator/>
      </w:r>
    </w:p>
  </w:endnote>
  <w:endnote w:type="continuationSeparator" w:id="0">
    <w:p w14:paraId="2C97BAF0" w14:textId="77777777" w:rsidR="0030051B" w:rsidRDefault="0030051B" w:rsidP="0044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6A13" w14:textId="77777777" w:rsidR="0030051B" w:rsidRDefault="0030051B" w:rsidP="00446B22">
      <w:r>
        <w:separator/>
      </w:r>
    </w:p>
  </w:footnote>
  <w:footnote w:type="continuationSeparator" w:id="0">
    <w:p w14:paraId="58E1EE53" w14:textId="77777777" w:rsidR="0030051B" w:rsidRDefault="0030051B" w:rsidP="0044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8257" w14:textId="4979DC0B" w:rsidR="00C10582" w:rsidRDefault="00C10582" w:rsidP="00C10582">
    <w:pPr>
      <w:pStyle w:val="Nagwek"/>
      <w:jc w:val="center"/>
    </w:pPr>
    <w:r>
      <w:rPr>
        <w:noProof/>
      </w:rPr>
      <w:drawing>
        <wp:inline distT="0" distB="0" distL="0" distR="0" wp14:anchorId="3F09452B" wp14:editId="48578D76">
          <wp:extent cx="5457825" cy="428625"/>
          <wp:effectExtent l="0" t="0" r="9525" b="9525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5DB5"/>
    <w:multiLevelType w:val="hybridMultilevel"/>
    <w:tmpl w:val="CDACD374"/>
    <w:lvl w:ilvl="0" w:tplc="AB20920C">
      <w:start w:val="1"/>
      <w:numFmt w:val="lowerLetter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3FDB"/>
    <w:multiLevelType w:val="hybridMultilevel"/>
    <w:tmpl w:val="5464F2E8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538466">
    <w:abstractNumId w:val="1"/>
  </w:num>
  <w:num w:numId="3" w16cid:durableId="2136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91"/>
    <w:rsid w:val="00022036"/>
    <w:rsid w:val="00043D75"/>
    <w:rsid w:val="00061E84"/>
    <w:rsid w:val="0006213B"/>
    <w:rsid w:val="0007348E"/>
    <w:rsid w:val="000B5288"/>
    <w:rsid w:val="00115424"/>
    <w:rsid w:val="00157D01"/>
    <w:rsid w:val="001C7636"/>
    <w:rsid w:val="001D0CA5"/>
    <w:rsid w:val="001F3596"/>
    <w:rsid w:val="002A0AAF"/>
    <w:rsid w:val="002E0960"/>
    <w:rsid w:val="002F2001"/>
    <w:rsid w:val="0030051B"/>
    <w:rsid w:val="0030471E"/>
    <w:rsid w:val="00317C76"/>
    <w:rsid w:val="003E4B0C"/>
    <w:rsid w:val="00413CBA"/>
    <w:rsid w:val="00435736"/>
    <w:rsid w:val="00446B22"/>
    <w:rsid w:val="00460629"/>
    <w:rsid w:val="004E0136"/>
    <w:rsid w:val="00514F07"/>
    <w:rsid w:val="00590BE8"/>
    <w:rsid w:val="00594C3E"/>
    <w:rsid w:val="0060258F"/>
    <w:rsid w:val="0060270C"/>
    <w:rsid w:val="00663613"/>
    <w:rsid w:val="00674E71"/>
    <w:rsid w:val="006A779F"/>
    <w:rsid w:val="006C3F33"/>
    <w:rsid w:val="006D3A4F"/>
    <w:rsid w:val="0071623D"/>
    <w:rsid w:val="0076662B"/>
    <w:rsid w:val="00784332"/>
    <w:rsid w:val="007A62F6"/>
    <w:rsid w:val="007E4902"/>
    <w:rsid w:val="00810395"/>
    <w:rsid w:val="00811651"/>
    <w:rsid w:val="00851636"/>
    <w:rsid w:val="008752AE"/>
    <w:rsid w:val="00897A75"/>
    <w:rsid w:val="008B22F5"/>
    <w:rsid w:val="008B5E36"/>
    <w:rsid w:val="009536B1"/>
    <w:rsid w:val="009665F2"/>
    <w:rsid w:val="00973B2F"/>
    <w:rsid w:val="00976E12"/>
    <w:rsid w:val="009844E6"/>
    <w:rsid w:val="009A1E62"/>
    <w:rsid w:val="009B0053"/>
    <w:rsid w:val="009B423E"/>
    <w:rsid w:val="009C4F7B"/>
    <w:rsid w:val="009E5F3D"/>
    <w:rsid w:val="009F3B3A"/>
    <w:rsid w:val="00A61216"/>
    <w:rsid w:val="00A71F91"/>
    <w:rsid w:val="00A72425"/>
    <w:rsid w:val="00AE6E18"/>
    <w:rsid w:val="00AF179C"/>
    <w:rsid w:val="00B42254"/>
    <w:rsid w:val="00B63ABF"/>
    <w:rsid w:val="00BC09B5"/>
    <w:rsid w:val="00BD054A"/>
    <w:rsid w:val="00C10582"/>
    <w:rsid w:val="00C3665F"/>
    <w:rsid w:val="00CA4BE1"/>
    <w:rsid w:val="00CB6780"/>
    <w:rsid w:val="00D12271"/>
    <w:rsid w:val="00D44A8D"/>
    <w:rsid w:val="00D8501D"/>
    <w:rsid w:val="00DD1BDB"/>
    <w:rsid w:val="00DE4A5C"/>
    <w:rsid w:val="00DF2809"/>
    <w:rsid w:val="00DF5678"/>
    <w:rsid w:val="00E175E0"/>
    <w:rsid w:val="00E508C1"/>
    <w:rsid w:val="00E93B42"/>
    <w:rsid w:val="00EB19F3"/>
    <w:rsid w:val="00EB3EB5"/>
    <w:rsid w:val="00F2006A"/>
    <w:rsid w:val="00F50FAB"/>
    <w:rsid w:val="00FE60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C2B3"/>
  <w15:chartTrackingRefBased/>
  <w15:docId w15:val="{87B15F7A-24C0-4D2C-8941-1CBE197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F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1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A71F9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6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6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61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09B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97A7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46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B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46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B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ochaczew.prac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17" ma:contentTypeDescription="Utwórz nowy dokument." ma:contentTypeScope="" ma:versionID="bd11ec77861ac1ad38fe5c72c62a7f42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fe0e4af1fa4c92fc1a099be29c410ff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c0a68-4d2c-42d2-930d-99f8a51f483e" xsi:nil="true"/>
    <lcf76f155ced4ddcb4097134ff3c332f xmlns="ba324f49-bd31-49dc-940f-69f8ecfbae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546E3E-DA1D-4850-A1E1-A66BD074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2DCB8-4F5F-4072-B743-EE66105D4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1E37A-D3DD-4A39-9E1C-328EB4458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ED1B-1F35-480D-97AE-CBB45F0E7BC8}">
  <ds:schemaRefs>
    <ds:schemaRef ds:uri="http://schemas.microsoft.com/office/2006/metadata/properties"/>
    <ds:schemaRef ds:uri="http://schemas.microsoft.com/office/infopath/2007/PartnerControls"/>
    <ds:schemaRef ds:uri="7f6c0a68-4d2c-42d2-930d-99f8a51f483e"/>
    <ds:schemaRef ds:uri="ba324f49-bd31-49dc-940f-69f8ecfbae0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K. Kowalik</dc:creator>
  <cp:keywords/>
  <dc:description/>
  <cp:lastModifiedBy>Małgorzata Bogusiewicz</cp:lastModifiedBy>
  <cp:revision>3</cp:revision>
  <cp:lastPrinted>2023-07-05T11:27:00Z</cp:lastPrinted>
  <dcterms:created xsi:type="dcterms:W3CDTF">2025-12-19T11:33:00Z</dcterms:created>
  <dcterms:modified xsi:type="dcterms:W3CDTF">2025-1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